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A00A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A00A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F6177"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A00A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F6177">
        <w:rPr>
          <w:sz w:val="28"/>
          <w:szCs w:val="28"/>
          <w:lang w:val="uk-UA"/>
        </w:rPr>
        <w:t>2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EE63FE">
              <w:rPr>
                <w:sz w:val="28"/>
                <w:szCs w:val="28"/>
                <w:lang w:val="uk-UA"/>
              </w:rPr>
              <w:t xml:space="preserve"> району, загальною площею 0,0176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A00AC"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2F46B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77D1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AF6177" w:rsidRDefault="00AF6177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EE63FE">
        <w:rPr>
          <w:sz w:val="28"/>
          <w:szCs w:val="28"/>
          <w:lang w:val="uk-UA"/>
        </w:rPr>
        <w:t xml:space="preserve"> району, загальною площею 0,017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uk-UA"/>
        </w:rPr>
        <w:t xml:space="preserve">24 лютого </w:t>
      </w:r>
      <w:r w:rsidR="00AA00A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F6177">
        <w:rPr>
          <w:sz w:val="28"/>
          <w:szCs w:val="28"/>
          <w:lang w:val="uk-UA"/>
        </w:rPr>
        <w:t>28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551"/>
        <w:gridCol w:w="1986"/>
      </w:tblGrid>
      <w:tr w:rsidR="00AA00AC" w:rsidRPr="004F580C" w:rsidTr="00AA00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DB3632" w:rsidRDefault="00AA00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A00AC" w:rsidRPr="00DB3632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A00AC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A00AC" w:rsidRPr="00862403" w:rsidRDefault="00AA00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A00AC" w:rsidRPr="004F580C" w:rsidTr="00AA00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A00AC" w:rsidRPr="00D61391" w:rsidTr="00AA00A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A00AC" w:rsidRDefault="00AA00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A00AC" w:rsidRPr="005E59E5" w:rsidRDefault="00AA00AC" w:rsidP="0098278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AA00AC" w:rsidRPr="0040402C" w:rsidRDefault="00AA00AC" w:rsidP="00982780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A00AC" w:rsidRPr="004A66E1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76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AA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9" w:type="pct"/>
            <w:shd w:val="clear" w:color="auto" w:fill="auto"/>
          </w:tcPr>
          <w:p w:rsidR="00AA00AC" w:rsidRPr="000B674F" w:rsidRDefault="00AA00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24A6E"/>
    <w:rsid w:val="00150B87"/>
    <w:rsid w:val="0016173D"/>
    <w:rsid w:val="00166B37"/>
    <w:rsid w:val="00177D11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2F46B6"/>
    <w:rsid w:val="00305AB3"/>
    <w:rsid w:val="0032238C"/>
    <w:rsid w:val="00340947"/>
    <w:rsid w:val="00342D83"/>
    <w:rsid w:val="00346DCA"/>
    <w:rsid w:val="00362D62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152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592C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82780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00AC"/>
    <w:rsid w:val="00AB347C"/>
    <w:rsid w:val="00AB62F8"/>
    <w:rsid w:val="00AB6D9E"/>
    <w:rsid w:val="00AD169C"/>
    <w:rsid w:val="00AD6188"/>
    <w:rsid w:val="00AD7156"/>
    <w:rsid w:val="00AF6177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D1610"/>
    <w:rsid w:val="00EE4A58"/>
    <w:rsid w:val="00EE4AE6"/>
    <w:rsid w:val="00EE63FE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98FF-6D9E-41B6-8CEE-E392005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51:00Z</cp:lastPrinted>
  <dcterms:created xsi:type="dcterms:W3CDTF">2021-02-25T12:47:00Z</dcterms:created>
  <dcterms:modified xsi:type="dcterms:W3CDTF">2026-01-08T12:07:00Z</dcterms:modified>
</cp:coreProperties>
</file>